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746"/>
        <w:gridCol w:w="4501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6703D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D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CD01F3" w:rsidRDefault="00E55FB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B604AA" w:rsidRPr="00DC4913" w:rsidRDefault="00B604AA" w:rsidP="0005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913">
              <w:rPr>
                <w:rFonts w:ascii="Times New Roman" w:hAnsi="Times New Roman"/>
                <w:sz w:val="24"/>
                <w:szCs w:val="24"/>
              </w:rPr>
              <w:t>Э</w:t>
            </w:r>
            <w:r w:rsidR="003D3D40" w:rsidRPr="00DC4913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Pr="00DC4913">
              <w:rPr>
                <w:rFonts w:ascii="Times New Roman" w:hAnsi="Times New Roman"/>
                <w:sz w:val="24"/>
                <w:szCs w:val="24"/>
              </w:rPr>
              <w:t xml:space="preserve">объекта электросетевого хозяйства </w:t>
            </w:r>
            <w:r w:rsidR="00EA738B" w:rsidRPr="00DC4913">
              <w:rPr>
                <w:rFonts w:ascii="Times New Roman" w:hAnsi="Times New Roman"/>
                <w:sz w:val="24"/>
                <w:szCs w:val="24"/>
              </w:rPr>
              <w:t xml:space="preserve">федерального значения </w:t>
            </w:r>
            <w:r w:rsidR="00EA738B" w:rsidRPr="00DC4913">
              <w:rPr>
                <w:rFonts w:ascii="Times New Roman" w:hAnsi="Times New Roman"/>
                <w:sz w:val="24"/>
                <w:szCs w:val="24"/>
              </w:rPr>
              <w:br/>
            </w:r>
            <w:r w:rsidR="00DC4913" w:rsidRPr="00DC4913">
              <w:rPr>
                <w:rFonts w:ascii="Times New Roman" w:hAnsi="Times New Roman"/>
                <w:sz w:val="24"/>
                <w:szCs w:val="24"/>
              </w:rPr>
              <w:t xml:space="preserve">«Сооружение – воздушная ЛЭП высокого напряжения 220 кВ Д-26 ПС «Крупская» - </w:t>
            </w:r>
            <w:r w:rsidR="00DC4913" w:rsidRPr="00DC4913">
              <w:rPr>
                <w:rFonts w:ascii="Times New Roman" w:hAnsi="Times New Roman"/>
                <w:sz w:val="24"/>
                <w:szCs w:val="24"/>
              </w:rPr>
              <w:br/>
              <w:t>ПС «Курагино»</w:t>
            </w:r>
          </w:p>
          <w:p w:rsidR="00C85C28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9AD" w:rsidRPr="00CD01F3" w:rsidTr="00131CB6">
        <w:tc>
          <w:tcPr>
            <w:tcW w:w="642" w:type="dxa"/>
            <w:vMerge w:val="restart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DC4913" w:rsidRPr="00CD01F3" w:rsidTr="00DC4913">
        <w:tc>
          <w:tcPr>
            <w:tcW w:w="642" w:type="dxa"/>
            <w:vMerge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4913">
              <w:rPr>
                <w:rFonts w:ascii="Times New Roman" w:hAnsi="Times New Roman" w:cs="Times New Roman"/>
                <w:sz w:val="22"/>
                <w:szCs w:val="22"/>
              </w:rPr>
              <w:t>24:25:2401006:91,</w:t>
            </w:r>
          </w:p>
          <w:p w:rsidR="00DC4913" w:rsidRPr="00DC4913" w:rsidRDefault="00DC4913" w:rsidP="00DC4913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4913">
              <w:rPr>
                <w:rFonts w:ascii="Times New Roman" w:hAnsi="Times New Roman" w:cs="Times New Roman"/>
                <w:sz w:val="22"/>
                <w:szCs w:val="22"/>
              </w:rPr>
              <w:t>24:25:1102003:2,</w:t>
            </w:r>
          </w:p>
          <w:p w:rsidR="00DC4913" w:rsidRPr="00DC4913" w:rsidRDefault="00DC4913" w:rsidP="00DC4913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4913">
              <w:rPr>
                <w:rFonts w:ascii="Times New Roman" w:hAnsi="Times New Roman" w:cs="Times New Roman"/>
                <w:sz w:val="22"/>
                <w:szCs w:val="22"/>
              </w:rPr>
              <w:t>24:25:1101002:1</w:t>
            </w:r>
          </w:p>
          <w:p w:rsidR="00DC4913" w:rsidRPr="00DC4913" w:rsidRDefault="00DC4913" w:rsidP="00DC4913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4913">
              <w:rPr>
                <w:rFonts w:ascii="Times New Roman" w:hAnsi="Times New Roman" w:cs="Times New Roman"/>
                <w:sz w:val="22"/>
                <w:szCs w:val="22"/>
              </w:rPr>
              <w:t>(входят в единое землепользование 24:25:0000000:9)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установлено относительно ориентира, расположенного в границах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Почтовый адрес ориентира: Красноярский край, р-н Минусинский, Абаканская дистанция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пути, 398.4 км-467.9 км железной дороги " Абакан-Тайшет".</w:t>
            </w:r>
          </w:p>
        </w:tc>
      </w:tr>
      <w:tr w:rsidR="00DC4913" w:rsidRPr="00CD01F3" w:rsidTr="00DC4913">
        <w:tc>
          <w:tcPr>
            <w:tcW w:w="642" w:type="dxa"/>
            <w:vMerge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2401006:2183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Российская Федерация, Красноярский край, Минусинский район</w:t>
            </w:r>
          </w:p>
        </w:tc>
      </w:tr>
      <w:tr w:rsidR="00DC4913" w:rsidRPr="00CD01F3" w:rsidTr="00DC4913">
        <w:tc>
          <w:tcPr>
            <w:tcW w:w="642" w:type="dxa"/>
            <w:vMerge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2401006:130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2401006:131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2401006:132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2401006:133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(входят в единое землепользование 24:25:0000000:18)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установлено относительно ориентира, расположенного в границах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Почтовый адрес ориентира: Красноярский край, р-н Минусинский</w:t>
            </w:r>
          </w:p>
        </w:tc>
      </w:tr>
      <w:tr w:rsidR="00DC4913" w:rsidRPr="00CD01F3" w:rsidTr="00DC4913">
        <w:tc>
          <w:tcPr>
            <w:tcW w:w="642" w:type="dxa"/>
            <w:vMerge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2401006:428, 24:25:2401006:429, 24:25:2401006:430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2401006:431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2401006:432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2401006:433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2401006:43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2401006:43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2401006:436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2401006:437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601001:1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601001:1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601001:16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601001:17,  24:25:1601001:18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601001:19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601001:20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19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20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21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22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23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2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2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26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27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28, 24:25:1001001:29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30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31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32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lastRenderedPageBreak/>
              <w:t>24:25:1001001:33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3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3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36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37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38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39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(входят в единое землепользование 24:25:0000000:55)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lastRenderedPageBreak/>
              <w:t>установлено относительно ориентира, расположенного в границах участка. Ориентир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воздушная линия электропередач 35 кВ Т-32 ПС "Крупская-тяговая" - ПС "Колмаковская" с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отпайкой на ПС "Б.Ничка"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Почтовый адрес ориентира: Красноярский край, р-н. Минусинский</w:t>
            </w:r>
          </w:p>
        </w:tc>
      </w:tr>
      <w:tr w:rsidR="00DC4913" w:rsidRPr="00CD01F3" w:rsidTr="00DC4913">
        <w:tc>
          <w:tcPr>
            <w:tcW w:w="642" w:type="dxa"/>
            <w:vMerge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61416" wp14:editId="586D39BA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269240</wp:posOffset>
                      </wp:positionV>
                      <wp:extent cx="0" cy="15240"/>
                      <wp:effectExtent l="0" t="0" r="19050" b="228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1.2pt" to="26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DC4913">
              <w:rPr>
                <w:rFonts w:ascii="Times New Roman" w:hAnsi="Times New Roman"/>
                <w:sz w:val="22"/>
                <w:szCs w:val="22"/>
              </w:rPr>
              <w:t>24:25:2401006:457, 24:25:2401006:458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2401006:459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2401006:460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2401006:461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2401006:462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(входят в единое землепользование 24:25:0000000:61)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Местоположение установлено относительно ориентира, расположенного в границах участка.Ориентир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воздушная линия электропередачи напряжением 35 кВ Т-34 ПС. "Крупская-тяговая" - ПС. "Б.Ничка"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Почтовый адрес ориентира: Красноярский край, р-н. Минусинский.</w:t>
            </w:r>
          </w:p>
        </w:tc>
      </w:tr>
      <w:tr w:rsidR="00DC4913" w:rsidRPr="00CD01F3" w:rsidTr="00DC4913">
        <w:tc>
          <w:tcPr>
            <w:tcW w:w="642" w:type="dxa"/>
            <w:vMerge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601001:61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Минусинский район, массив "Рассвет",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СПК "Ветерок"</w:t>
            </w:r>
          </w:p>
        </w:tc>
      </w:tr>
      <w:tr w:rsidR="00DC4913" w:rsidRPr="00CD01F3" w:rsidTr="00DC4913">
        <w:tc>
          <w:tcPr>
            <w:tcW w:w="642" w:type="dxa"/>
            <w:vMerge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601001:12, 24:25:1601001:13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6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7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8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9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10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11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12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13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1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1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16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17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18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3:2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3:3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3: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3: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3:6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3:7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4:2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4:3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4: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4: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1: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1: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1:6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1:7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1:8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1:9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1:10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1:11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1:12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lastRenderedPageBreak/>
              <w:t>24:25:3001001:13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1:1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1:1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1:16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1:17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2:3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2: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2: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2:6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2:7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2:8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2:9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2:10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2:11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2:12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2:13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3:1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3:2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3:3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3: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3: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3:6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1:1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1:2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1:3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1: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1: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1:6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1:7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1:8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1:9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1:10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2:1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2:3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2: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2: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2:6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3: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3:7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3:8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3:9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3:10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3:11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3:12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3: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3:6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3:13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3:1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3:1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1002: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4:19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4:20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(входят в единое землепользование 24:25:0000000:20)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становлено относительно ориентира, расположенного в границах участка. Ориентир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воздушная линия электропередач 35 кВ Т-32 ПС "Крупская-тяговая" - ПС "Колмаковская" с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отпайкой на ПС "Б.Ничка"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р-н. Минусинский</w:t>
            </w:r>
          </w:p>
        </w:tc>
      </w:tr>
      <w:tr w:rsidR="00DC4913" w:rsidRPr="00CD01F3" w:rsidTr="00DC4913">
        <w:tc>
          <w:tcPr>
            <w:tcW w:w="642" w:type="dxa"/>
            <w:vMerge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601001:130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Красноярский край, Минусинский район, массив "Рассвет", 2,2 км на юго-восток от п. им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Крупской</w:t>
            </w:r>
          </w:p>
        </w:tc>
      </w:tr>
      <w:tr w:rsidR="00DC4913" w:rsidRPr="00CD01F3" w:rsidTr="00DC4913">
        <w:tc>
          <w:tcPr>
            <w:tcW w:w="642" w:type="dxa"/>
            <w:vMerge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167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Красноярский край, Минусинский район, массив "Ленинский путь"</w:t>
            </w:r>
          </w:p>
        </w:tc>
      </w:tr>
      <w:tr w:rsidR="00DC4913" w:rsidRPr="00CD01F3" w:rsidTr="00DC4913">
        <w:tc>
          <w:tcPr>
            <w:tcW w:w="642" w:type="dxa"/>
            <w:vMerge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180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Минусинский район, массив "Ленинский путь"</w:t>
            </w:r>
          </w:p>
        </w:tc>
      </w:tr>
      <w:tr w:rsidR="00DC4913" w:rsidRPr="00CD01F3" w:rsidTr="00DC4913">
        <w:tc>
          <w:tcPr>
            <w:tcW w:w="642" w:type="dxa"/>
            <w:vMerge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179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Минусинский район, массив "Ленинский путь"</w:t>
            </w:r>
          </w:p>
        </w:tc>
      </w:tr>
      <w:tr w:rsidR="00DC4913" w:rsidRPr="00CD01F3" w:rsidTr="00DC4913">
        <w:tc>
          <w:tcPr>
            <w:tcW w:w="642" w:type="dxa"/>
            <w:vMerge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181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за пределами участка. Почтовый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адрес ориентира: Красноярский край, Минусинский район, массив "Ленинский путь".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169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Минусинский район, массив "Ленинский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уть"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168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Минусинский район, массив "Ленинский путь".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170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Почтовый адрес ориентира: Красноярский край, Минусинский район, массив "Ленинский путь"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1:184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Минусинский район, массив "Ленинский путь"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0000000:4571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за пределами участка. Почтовый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адрес ориентира: Красноярский край, Минусинский район, массив "Ленинский путь".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3:83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(входит в единое землепользование 24:25:0000000:97)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Ориентир ВЛ 10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кВ, Ф.20-09 от подстанции №20 Большая Ничка 35/10 кВ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р-н Минусинский, д.Коныгино, с.Большая Ничка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3:101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чтовый адрес ориентира: Красноярский </w:t>
            </w: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рай, Минусинский район, массив "Ленинский путь"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0000000:3962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Минусинский район, массив "Ленинский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уть"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001004:25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Красноярский край, Минусинский район, массив "Ленинский путь"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1:25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Минусинский район, массив "Колос",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рочище "лог Тюльков", участок 1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1:41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Минусинский район, массив "Колос"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0000000:4659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Минусинский район, массив "Колос"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1:43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Минусинский район, Массив "Колос"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0000000:7598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Красноярский край, р-н Минусинский, массив «Колос»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2:37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Минусинский район, массив "Искра Ленина", участок №7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2:148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Россия, Красноярский край, Минусинский район, массив "Искра Ленина"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3:11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Минусинский район, массив "Колос"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3:12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Минусинский район, массив "Колос"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3:10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Минусинский район, массив "Колос"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3001003:126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Красноярский край, Минусинский район, массив "Колос"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1:30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Красноярский край, Минусинский район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1:33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чтовый адрес ориентира: Красноярский край, Минусинский район, земельный </w:t>
            </w: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ассив "Восточный"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2:18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Красноярский край, Минусинский район, контур пашни № 49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2:23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Минусинский район, контур пашни № 49,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ориентир с. Шошино, участок находится примерно в 7,5 км от ориентира по направлению на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юго-запад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2:17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с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Шошино. Участок находится примерно в от ориентира по направлению на Участок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находится примерно в 6,4 км метрах, по направлению на юго-запад от ориентир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Минусинский район, контур пастбища №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48, участок № 2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3:65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с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Шошино. Участок находится примерно в от ориентира по направлению на Участок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находится примерно в 5,3 км метрах, по направлению на юго-запад от ориентир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Минусинский район, участок № 35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3:66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с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Шошино. Участок находится примерно в от ориентира по направлению на Участок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находится примерно в 4,6 км метрах, по направлению на юг от ориентир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Минусинский район, участок № 34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3:67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с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Шошино. Участок находится примерно в от ориентира по направлению на Участок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находится примерно в 4 км метрах, по направлению на юго-восток от ориентир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Минусинский район, участок № 33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5:1102003:68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с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Шошино. Участок находится примерно в от ориентира по направлению на Участок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находится примерно в 7 км метрах, по направлению на юго-запад от ориентир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чтовый адрес ориентира: Красноярский край, Минусинский район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201002:39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Россия, Красноярский край, Курагинский район, линия железной дороги Абакан-Тайшет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201002:2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201002:3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201002: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201002: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201002:6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201002:7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201002:8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201001:2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201001:3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201001: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201001: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201001:6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201001:7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201001:8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201001:9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201001:10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201001:11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201001:12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201001:13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6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7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8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9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10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11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12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13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1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1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16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17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18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19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20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21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22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2:11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2:11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2:116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2:117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2:118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2:119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2:120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2:121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2:122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1:183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1:18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1:18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1:17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1:17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1:176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4610011:83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lastRenderedPageBreak/>
              <w:t>24:23:4610011:8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4610011:8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4610011:86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4610011:87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4610012:67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4610012:68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4610012:69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4610012:70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(входят в единое землепользование 24:23:0000000:21)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становлено относительно ориентира, расположенного в границах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р-н Курагинский, линия ВЛ 220кВ Д-26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"Крупская-Курагино"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201001:84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Россия, Красноярский край, Курагинский район, линия железной дороги Абакан-Тайшет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310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Красноярский край, Курагинский район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299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Российская Федерация, Красноярский край, Курагинский район,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деревня Белый Яр, "Пасека" контур 518 (262), участок № 5-пашня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301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Российская Федерация, Красноярский край, Курагинский район,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деревня Белый Яр, "Пасека", контур 518 (262), участок № 4 - пашня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300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Российская Федерация, Красноярский край, Курагинский район,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деревня Белый Яр, "Пасека" контур 518 (262), участок №2-пашня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304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Российская Федерация, Красноярский край, Курагинский район,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деревня Белый Яр, "Пасека" контур 518 (262), участок № 1А - пашня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303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Российская Федерация, Красноярский край, Курагинский район,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деревня Белый Яр, "Пасека" контур 518 (262), участок №1 -пашня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293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Российская Федерация, Красноярский край, Курагинский район,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д. Белый Яр, СХАО "Белоярское", урочище "Пасека", часть контура 262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214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lastRenderedPageBreak/>
              <w:t>24:23:0301003:213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3:120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(входят в единое землепользование 24:23:0000000:115)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установлено относительно ориентира, </w:t>
            </w: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сположенного в границах участка. Ориентир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ЛЭП-10 кВ Ф.21-07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Курагинский район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2:208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ярский край, Курагинский район, деревня Белый Яр, урочище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"Крестик", участок № 2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2:186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1:193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1:177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4610011:228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(входят в единое землепользование 24:23:0000000:178)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адрес ориентира: Красноярский край, р-н Курагинский, км 482, км 636 железной дороги "Абакан-Тайшет".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1:173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Курагинский район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301001:182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в границах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частка.Ориентир строение. Почтовый адрес ориентира: РФ, Красноярский край,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Курагинский район, рабочий поселок Курагино, улица Фрунзе, 11ж.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4610011:3754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Российская Федерация, Красноярский край, Курагинский район,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селок городского типа Курагино, улица Фрунзе, 11В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4610011:78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РФ, Красноярский край, Курагинский район, рабочий поселок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Курагино, улица Фрунзе, 11 В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4610011:95,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4610011:94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(входят в единое землепользование 24:23:0000000:79)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Ориентир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ЛЭП-10 кВ Ф.6-12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Курагинский район, рп. Курагино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4610011:377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(входит в единое землепользование 24:23:0000000:578)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Ориентир ул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Энергетиков, ул. Фрунзе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р-н Курагинский, рп. Курагино, сооружение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(воздушная ЛЭП напряжением 10 кВ Ф 6-16 от подстанции "Курагино" 35/10 кВ отпайка от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опоры №9 до опоры №53)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4610011:3766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ярский край, Курагинский район, поселок городского типа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урагино, улица Партизанская, 341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4610011:3616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Россия, Красноярский край, Курагинский район, п. Курагино, 490 км железнодорожной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магистрали Абакан-Тайшет, от стрелочного перевода №901 до тупикового упора.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4610010:2457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Россия, Красноярский край, Курагинский район, п. Курагино, 490 км железнодорожной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магистрали Абакан-Тайшет, от стрелочного перевода №901 до тупикового упора.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4610010:504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Ориентир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нежилое здание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Курагинский район, рп. Курагино, ул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артизанская, 343, РФ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000000:9643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Российская Федерация, Красноярский край, Курагинский район,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селок городского типа Курагино, улица Красноярская, 14, участок 5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1601001:668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ярский край, Курагинский район, поселок городского типа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Курагино, в районе улицы Красноярской, 11 А/1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4610012:145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р-н Курагинский, рп. Курагино, ул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Красноярская, 16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4610012:1314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ярский край, Курагинский муниципальный район, Городское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селение поселок Курагино, Поселок городского типа Курагино, улица Красноярская,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 14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4610012:1315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ярский край, Курагинский муниципальный район, Городское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селение поселок Курагино, Поселок городского типа Курагино, улица Красноярская,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 13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4610012:461</w:t>
            </w:r>
          </w:p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Российская Федерация, Красноярский край, Курагинский район,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рабочий поселок Курагино, улица Красноярская, 11 "А"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000000:6642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</w:t>
            </w:r>
          </w:p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чтовый адрес ориентира: Красноярский край, Курагинский район, д. Белый Яр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000000:14741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Красноярский край, Курагинский район, Курагинское лесничество, Курагинское сельское участковое лесничество, колхоз "Заветы Ильича", в кварталах № 1 (части выделов 13-15, 19,20, 45), 4 (выделы 1, 3, 4, 11-17, 21-28, 30, 32, 37, 40, 43, части выделов 2, 5-10, 18-20, 29, 31,33, 35, 36, 38, 39, 41, 42, 44, 45), 5 (выделы 4, 10, 11, 18, 25, 26, 28, части выделов 1-3, 5-9,12-14, 16, 19, 27, 29, 43), 6 (части выделов 2, 5, 7-11), 7 (выдел 10, части выделов 1-9, 11-19),8 (выделы 1, 6, 7, 15, 16, 18, 21, 23, части выделов 2-5, 8-14, 17, 19, 20, 22, 24)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24:23:0000000:14742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color w:val="000000"/>
                <w:sz w:val="22"/>
                <w:szCs w:val="22"/>
              </w:rPr>
              <w:t>Красноярский край, Курагинский район, Курагинское лесничество, Курагинское сельское участковое лесничество, колхоз «Заветы Ильича», в кварталах № 9 (1, 2, 7, 10, 17, 22-27,части выделов 3-6, 8, 9, 11-16, 18-21, 28), 10 (выделы 1, 7, 9, 12-16, 19-29, 32, 34-37, 41-44,49, 50, 52, части выделов 2-6, 8, 10, 11, 17, 18, 30, 31, 33, 38-40, 45-48, 51, 53), 11 (выделы 1-3, 6-18, 20-27, части выделов 4, 5, 19, 28), 12 (выделы 8-11, части выделов 1-7, 12-23), 13(выделы 1, 2, 4-6, 8, 10-15, 17, 18, 20, 21, 23-28, 30-33, 35, 36, 38, части выделов 3, 7, 9, 16,19, 22, 29, 34, 37), 14 ( выделы 1-3, 5, 7, части выделов 4, 6, 8), 15 (выделы 2-5, 7-9, 11, 13-30,части выделов 1, 6, 10, 12, 31), 16 (выделы 1-11, 19, части выделов 12-18, 20-24), 17 (выделы35, 8, 11, 12, 14, 16-20, части выделов 1, 2, 6, 7, 9, 10, 13, 15)</w:t>
            </w:r>
          </w:p>
        </w:tc>
      </w:tr>
      <w:tr w:rsidR="00DC4913" w:rsidRPr="00CD01F3" w:rsidTr="00DC4913">
        <w:tc>
          <w:tcPr>
            <w:tcW w:w="642" w:type="dxa"/>
          </w:tcPr>
          <w:p w:rsidR="00DC4913" w:rsidRPr="00CD01F3" w:rsidRDefault="00DC4913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DC4913" w:rsidRPr="00DC4913" w:rsidRDefault="00DC4913" w:rsidP="00DC49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913">
              <w:rPr>
                <w:rFonts w:ascii="Times New Roman" w:eastAsiaTheme="minorEastAsia" w:hAnsi="Times New Roman"/>
                <w:sz w:val="22"/>
                <w:szCs w:val="22"/>
              </w:rPr>
              <w:t>24:25:1102001:35</w:t>
            </w:r>
          </w:p>
        </w:tc>
        <w:tc>
          <w:tcPr>
            <w:tcW w:w="4501" w:type="dxa"/>
            <w:vAlign w:val="center"/>
          </w:tcPr>
          <w:p w:rsidR="00DC4913" w:rsidRPr="00DC4913" w:rsidRDefault="00DC4913" w:rsidP="00DC4913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DC4913">
              <w:rPr>
                <w:rFonts w:ascii="Times New Roman" w:hAnsi="Times New Roman"/>
                <w:sz w:val="22"/>
                <w:szCs w:val="22"/>
              </w:rPr>
              <w:t>Красноярский край, Минусинский район, примерно в 10,9 км от с. Шошино на юго-запад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DC4913" w:rsidRPr="008522D2" w:rsidRDefault="00DC4913" w:rsidP="008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посёлок Курагино Курагинского района Красноярского края</w:t>
            </w:r>
          </w:p>
          <w:p w:rsidR="00DC4913" w:rsidRPr="008522D2" w:rsidRDefault="0076037F" w:rsidP="008522D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522D2">
              <w:rPr>
                <w:rFonts w:ascii="Times New Roman" w:hAnsi="Times New Roman"/>
                <w:bCs/>
                <w:sz w:val="22"/>
                <w:szCs w:val="22"/>
              </w:rPr>
              <w:t xml:space="preserve">662910, </w:t>
            </w:r>
            <w:r w:rsidR="00DC4913" w:rsidRPr="008522D2">
              <w:rPr>
                <w:rFonts w:ascii="Times New Roman" w:hAnsi="Times New Roman"/>
                <w:bCs/>
                <w:sz w:val="22"/>
                <w:szCs w:val="22"/>
              </w:rPr>
              <w:t>пгт. Курагино, пер. Свято-Духовский, 3</w:t>
            </w:r>
          </w:p>
          <w:p w:rsidR="00FA2A50" w:rsidRPr="008522D2" w:rsidRDefault="00F461F2" w:rsidP="008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 xml:space="preserve">тел </w:t>
            </w:r>
            <w:r w:rsidR="00DC4913" w:rsidRPr="008522D2">
              <w:rPr>
                <w:rFonts w:ascii="Times New Roman" w:hAnsi="Times New Roman"/>
                <w:bCs/>
                <w:sz w:val="22"/>
                <w:szCs w:val="22"/>
              </w:rPr>
              <w:t>(391 36) 2-22-10</w:t>
            </w:r>
            <w:r w:rsidR="00B2476D" w:rsidRPr="008522D2">
              <w:rPr>
                <w:rFonts w:ascii="Times New Roman" w:hAnsi="Times New Roman"/>
                <w:sz w:val="22"/>
                <w:szCs w:val="22"/>
              </w:rPr>
              <w:br/>
            </w:r>
            <w:hyperlink r:id="rId7" w:history="1">
              <w:r w:rsidR="0076037F" w:rsidRPr="008522D2">
                <w:rPr>
                  <w:rFonts w:ascii="Times New Roman" w:hAnsi="Times New Roman"/>
                  <w:sz w:val="22"/>
                  <w:szCs w:val="22"/>
                </w:rPr>
                <w:t>adm_kurag@mail.ru</w:t>
              </w:r>
            </w:hyperlink>
            <w:r w:rsidR="00B2476D" w:rsidRPr="008522D2">
              <w:rPr>
                <w:rFonts w:ascii="Times New Roman" w:hAnsi="Times New Roman"/>
                <w:sz w:val="22"/>
                <w:szCs w:val="22"/>
              </w:rPr>
              <w:br/>
            </w:r>
            <w:r w:rsidRPr="008522D2">
              <w:rPr>
                <w:rFonts w:ascii="Times New Roman" w:hAnsi="Times New Roman"/>
                <w:sz w:val="22"/>
                <w:szCs w:val="22"/>
              </w:rPr>
              <w:t>Режим работы: с 09:00 до 16:00</w:t>
            </w:r>
          </w:p>
          <w:p w:rsidR="00B2476D" w:rsidRPr="008522D2" w:rsidRDefault="00B2476D" w:rsidP="008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  <w:p w:rsidR="0076037F" w:rsidRPr="008522D2" w:rsidRDefault="0076037F" w:rsidP="008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Муринский сельсовет Курагинского района Красноярского края</w:t>
            </w:r>
          </w:p>
          <w:p w:rsidR="00C51846" w:rsidRPr="008522D2" w:rsidRDefault="0076037F" w:rsidP="008522D2">
            <w:pPr>
              <w:pStyle w:val="a3"/>
              <w:jc w:val="center"/>
              <w:rPr>
                <w:rStyle w:val="ae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>662927, Красноярский край, Курагинский район, село Мурино, улица Ленина, 33А</w:t>
            </w:r>
          </w:p>
          <w:p w:rsidR="0076037F" w:rsidRPr="008522D2" w:rsidRDefault="0076037F" w:rsidP="008522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522D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ел.\факс 8(39136)76249</w:t>
            </w:r>
          </w:p>
          <w:p w:rsidR="0076037F" w:rsidRPr="008522D2" w:rsidRDefault="0076037F" w:rsidP="008522D2">
            <w:pPr>
              <w:pStyle w:val="a3"/>
              <w:jc w:val="center"/>
              <w:rPr>
                <w:rStyle w:val="ae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</w:pPr>
            <w:r w:rsidRPr="008522D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adm-murino@yandex.ru</w:t>
            </w:r>
          </w:p>
          <w:p w:rsidR="0076037F" w:rsidRPr="008522D2" w:rsidRDefault="0076037F" w:rsidP="008522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>Режим работы: с 09:00 до 16:00</w:t>
            </w:r>
          </w:p>
          <w:p w:rsidR="0076037F" w:rsidRPr="008522D2" w:rsidRDefault="0076037F" w:rsidP="008522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6037F" w:rsidRPr="008522D2" w:rsidRDefault="0076037F" w:rsidP="008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Кочергинский сельсовет Курагинского района Красноярского края</w:t>
            </w:r>
          </w:p>
          <w:p w:rsidR="0076037F" w:rsidRPr="008522D2" w:rsidRDefault="0076037F" w:rsidP="008522D2">
            <w:pPr>
              <w:pStyle w:val="a3"/>
              <w:jc w:val="center"/>
              <w:rPr>
                <w:rStyle w:val="ae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>662921, Красноярский край,</w:t>
            </w:r>
            <w:r w:rsidR="00852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522D2">
              <w:rPr>
                <w:rFonts w:ascii="Times New Roman" w:hAnsi="Times New Roman"/>
                <w:sz w:val="22"/>
                <w:szCs w:val="22"/>
              </w:rPr>
              <w:t>Курагинский район, с. Кочергино,</w:t>
            </w:r>
            <w:r w:rsidR="00852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522D2">
              <w:rPr>
                <w:rFonts w:ascii="Times New Roman" w:hAnsi="Times New Roman"/>
                <w:sz w:val="22"/>
                <w:szCs w:val="22"/>
              </w:rPr>
              <w:t>ул. Советская,</w:t>
            </w:r>
            <w:r w:rsidR="00852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522D2">
              <w:rPr>
                <w:rFonts w:ascii="Times New Roman" w:hAnsi="Times New Roman"/>
                <w:sz w:val="22"/>
                <w:szCs w:val="22"/>
              </w:rPr>
              <w:t>19</w:t>
            </w:r>
          </w:p>
          <w:p w:rsidR="0076037F" w:rsidRPr="008522D2" w:rsidRDefault="0076037F" w:rsidP="008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>8 (39136) 91-2-23</w:t>
            </w:r>
          </w:p>
          <w:p w:rsidR="0076037F" w:rsidRPr="008522D2" w:rsidRDefault="0076037F" w:rsidP="008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Pr="008522D2">
                <w:rPr>
                  <w:rFonts w:ascii="Times New Roman" w:hAnsi="Times New Roman"/>
                  <w:sz w:val="22"/>
                  <w:szCs w:val="22"/>
                </w:rPr>
                <w:t>adm-kochergino2016@yandex.ru</w:t>
              </w:r>
            </w:hyperlink>
          </w:p>
          <w:p w:rsidR="0076037F" w:rsidRPr="008522D2" w:rsidRDefault="0076037F" w:rsidP="008522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>Режим работы: с 09:00 до 16:00</w:t>
            </w:r>
          </w:p>
          <w:p w:rsidR="0076037F" w:rsidRPr="008522D2" w:rsidRDefault="0076037F" w:rsidP="008522D2">
            <w:pPr>
              <w:pStyle w:val="a3"/>
              <w:jc w:val="center"/>
              <w:rPr>
                <w:rStyle w:val="ae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</w:pPr>
          </w:p>
          <w:p w:rsidR="0076037F" w:rsidRPr="008522D2" w:rsidRDefault="0076037F" w:rsidP="008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Шошинский сельсовет Минусинского района Красноярского края</w:t>
            </w:r>
          </w:p>
          <w:p w:rsidR="0076037F" w:rsidRPr="008522D2" w:rsidRDefault="0076037F" w:rsidP="008522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9" w:tgtFrame="_blank" w:history="1">
              <w:r w:rsidRPr="008522D2">
                <w:rPr>
                  <w:rFonts w:ascii="Times New Roman" w:hAnsi="Times New Roman"/>
                  <w:sz w:val="22"/>
                  <w:szCs w:val="22"/>
                </w:rPr>
                <w:t xml:space="preserve">662634, Россия, Красноярский край, Минусинский район, с. Шошино, </w:t>
              </w:r>
              <w:r w:rsidR="008522D2">
                <w:rPr>
                  <w:rFonts w:ascii="Times New Roman" w:hAnsi="Times New Roman"/>
                  <w:sz w:val="22"/>
                  <w:szCs w:val="22"/>
                </w:rPr>
                <w:br/>
              </w:r>
              <w:r w:rsidRPr="008522D2">
                <w:rPr>
                  <w:rFonts w:ascii="Times New Roman" w:hAnsi="Times New Roman"/>
                  <w:sz w:val="22"/>
                  <w:szCs w:val="22"/>
                </w:rPr>
                <w:t>ул. Калинина, д. 51</w:t>
              </w:r>
            </w:hyperlink>
          </w:p>
          <w:p w:rsidR="0076037F" w:rsidRPr="008522D2" w:rsidRDefault="0076037F" w:rsidP="008522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елефон: </w:t>
            </w:r>
            <w:hyperlink r:id="rId10" w:history="1">
              <w:r w:rsidRPr="008522D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+7 (391 32) 76-2-25</w:t>
              </w:r>
            </w:hyperlink>
          </w:p>
          <w:p w:rsidR="0076037F" w:rsidRPr="008522D2" w:rsidRDefault="0076037F" w:rsidP="008522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Pr="008522D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shoshino.selsowet@yandex.ru</w:t>
              </w:r>
            </w:hyperlink>
          </w:p>
          <w:p w:rsidR="0076037F" w:rsidRPr="008522D2" w:rsidRDefault="0076037F" w:rsidP="008522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>Режим работы: с 09:00 до 16:00</w:t>
            </w:r>
          </w:p>
          <w:p w:rsidR="0076037F" w:rsidRPr="008522D2" w:rsidRDefault="0076037F" w:rsidP="008522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6037F" w:rsidRPr="008522D2" w:rsidRDefault="0076037F" w:rsidP="008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Тесинский сельсовет Минусинского района Красноярского края</w:t>
            </w:r>
          </w:p>
          <w:p w:rsidR="0076037F" w:rsidRPr="008522D2" w:rsidRDefault="0076037F" w:rsidP="008522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>662637 Красноярский край, Минусинский район, с. Тесь, улица Мира, дом 16 а.</w:t>
            </w:r>
          </w:p>
          <w:p w:rsidR="0076037F" w:rsidRPr="008522D2" w:rsidRDefault="0076037F" w:rsidP="008522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522D2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Телефон-факс:</w:t>
            </w:r>
            <w:r w:rsidRPr="008522D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(39132) 73-5-99,73-5-35</w:t>
            </w:r>
          </w:p>
          <w:p w:rsidR="0076037F" w:rsidRPr="008522D2" w:rsidRDefault="0076037F" w:rsidP="008522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tes-selsovet@mail.ru</w:t>
            </w:r>
          </w:p>
          <w:p w:rsidR="0076037F" w:rsidRPr="008522D2" w:rsidRDefault="0076037F" w:rsidP="008522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>Режим работы: с 09:00 до 16:00</w:t>
            </w:r>
          </w:p>
          <w:p w:rsidR="0076037F" w:rsidRPr="008522D2" w:rsidRDefault="0076037F" w:rsidP="008522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22D2" w:rsidRPr="008522D2" w:rsidRDefault="008522D2" w:rsidP="008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Большеничкинский сельсовет Минусинского района Красноярского края</w:t>
            </w:r>
          </w:p>
          <w:p w:rsidR="0076037F" w:rsidRPr="008522D2" w:rsidRDefault="008522D2" w:rsidP="008522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>662627, ул. Автомобильная, 81, село Большая Ничка Минусинского района Красноярского края</w:t>
            </w:r>
          </w:p>
          <w:p w:rsidR="0076037F" w:rsidRPr="008522D2" w:rsidRDefault="008522D2" w:rsidP="008522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8522D2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Тел: 72-2-93, факс: 72-2-93</w:t>
            </w:r>
          </w:p>
          <w:p w:rsidR="008522D2" w:rsidRPr="008522D2" w:rsidRDefault="008522D2" w:rsidP="008522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hyperlink r:id="rId12" w:history="1">
              <w:r w:rsidRPr="008522D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b-nichka@mail.ru</w:t>
              </w:r>
            </w:hyperlink>
          </w:p>
          <w:p w:rsidR="008522D2" w:rsidRPr="008522D2" w:rsidRDefault="008522D2" w:rsidP="008522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>Режим работы: с 09:00 до 16:00</w:t>
            </w:r>
          </w:p>
          <w:p w:rsidR="008522D2" w:rsidRDefault="008522D2" w:rsidP="008522D2">
            <w:pPr>
              <w:pStyle w:val="a3"/>
              <w:jc w:val="center"/>
              <w:rPr>
                <w:rStyle w:val="a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:rsidR="00FF191C" w:rsidRPr="00CD01F3" w:rsidRDefault="00FF191C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FF191C" w:rsidRPr="008522D2" w:rsidRDefault="00CD01F3" w:rsidP="000B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FF191C" w:rsidRPr="008522D2">
              <w:rPr>
                <w:rFonts w:ascii="Times New Roman" w:hAnsi="Times New Roman"/>
                <w:sz w:val="22"/>
                <w:szCs w:val="22"/>
              </w:rPr>
              <w:t>https://minenergo.gov.ru/</w:t>
            </w:r>
          </w:p>
          <w:p w:rsidR="0076037F" w:rsidRPr="008522D2" w:rsidRDefault="00CD01F3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hyperlink r:id="rId13" w:history="1">
              <w:r w:rsidR="0076037F" w:rsidRPr="008522D2">
                <w:rPr>
                  <w:rFonts w:ascii="Times New Roman" w:hAnsi="Times New Roman"/>
                  <w:sz w:val="22"/>
                  <w:szCs w:val="22"/>
                </w:rPr>
                <w:t>http://www.admkurag.ru/</w:t>
              </w:r>
            </w:hyperlink>
          </w:p>
          <w:p w:rsidR="0076037F" w:rsidRPr="008522D2" w:rsidRDefault="0076037F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hyperlink r:id="rId14" w:history="1">
              <w:r w:rsidRPr="008522D2">
                <w:rPr>
                  <w:rFonts w:ascii="Times New Roman" w:hAnsi="Times New Roman"/>
                  <w:sz w:val="22"/>
                  <w:szCs w:val="22"/>
                </w:rPr>
                <w:t>https://admin-murino.ru/</w:t>
              </w:r>
            </w:hyperlink>
          </w:p>
          <w:p w:rsidR="0076037F" w:rsidRPr="008522D2" w:rsidRDefault="0076037F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hyperlink r:id="rId15" w:history="1">
              <w:r w:rsidRPr="008522D2">
                <w:rPr>
                  <w:rFonts w:ascii="Times New Roman" w:hAnsi="Times New Roman"/>
                  <w:sz w:val="22"/>
                  <w:szCs w:val="22"/>
                </w:rPr>
                <w:t>https://kochergino-sels.ru/</w:t>
              </w:r>
            </w:hyperlink>
          </w:p>
          <w:p w:rsidR="0076037F" w:rsidRPr="008522D2" w:rsidRDefault="0076037F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hyperlink r:id="rId16" w:history="1">
              <w:r w:rsidRPr="008522D2">
                <w:rPr>
                  <w:rFonts w:ascii="Times New Roman" w:hAnsi="Times New Roman"/>
                  <w:sz w:val="22"/>
                  <w:szCs w:val="22"/>
                </w:rPr>
                <w:t>https://шошино.рф/</w:t>
              </w:r>
            </w:hyperlink>
          </w:p>
          <w:p w:rsidR="0076037F" w:rsidRPr="008522D2" w:rsidRDefault="0076037F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 xml:space="preserve">6. </w:t>
            </w:r>
            <w:hyperlink r:id="rId17" w:history="1">
              <w:r w:rsidRPr="008522D2">
                <w:rPr>
                  <w:rFonts w:ascii="Times New Roman" w:hAnsi="Times New Roman"/>
                  <w:sz w:val="22"/>
                  <w:szCs w:val="22"/>
                </w:rPr>
                <w:t>https://tesin-sovet.ru/</w:t>
              </w:r>
            </w:hyperlink>
          </w:p>
          <w:p w:rsidR="0076037F" w:rsidRPr="008522D2" w:rsidRDefault="0076037F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2D2">
              <w:rPr>
                <w:rFonts w:ascii="Times New Roman" w:hAnsi="Times New Roman"/>
                <w:sz w:val="22"/>
                <w:szCs w:val="22"/>
              </w:rPr>
              <w:t xml:space="preserve">7. </w:t>
            </w:r>
            <w:r w:rsidR="008522D2" w:rsidRPr="008522D2">
              <w:rPr>
                <w:rFonts w:ascii="Times New Roman" w:hAnsi="Times New Roman"/>
                <w:sz w:val="22"/>
                <w:szCs w:val="22"/>
              </w:rPr>
              <w:t>http://amr24.ru/?mode=show&amp;id=22</w:t>
            </w:r>
          </w:p>
          <w:p w:rsidR="00FF191C" w:rsidRPr="00CD01F3" w:rsidRDefault="00CD01F3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406B" w:rsidRPr="00CD01F3" w:rsidTr="005C10BA">
        <w:tc>
          <w:tcPr>
            <w:tcW w:w="642" w:type="dxa"/>
          </w:tcPr>
          <w:p w:rsidR="005A406B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5A406B" w:rsidRPr="001F5C4F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1F5C4F" w:rsidRPr="001F5C4F" w:rsidRDefault="001F5C4F" w:rsidP="00CD01F3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1F5C4F">
              <w:rPr>
                <w:sz w:val="22"/>
                <w:szCs w:val="22"/>
                <w:lang w:val="ru-RU"/>
              </w:rPr>
              <w:t>ПАО «ФСК ЕЭС»</w:t>
            </w:r>
          </w:p>
          <w:p w:rsidR="00B75A42" w:rsidRPr="00B75A42" w:rsidRDefault="00B75A42" w:rsidP="00B75A42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B75A42">
              <w:rPr>
                <w:sz w:val="22"/>
                <w:szCs w:val="22"/>
                <w:lang w:val="ru-RU"/>
              </w:rPr>
              <w:t xml:space="preserve">121353, г. Москва, ул. Беловежская, д. 4Б </w:t>
            </w:r>
          </w:p>
          <w:p w:rsidR="005A406B" w:rsidRPr="00F461F2" w:rsidRDefault="00F461F2" w:rsidP="00B75A42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F461F2">
              <w:rPr>
                <w:sz w:val="22"/>
                <w:szCs w:val="22"/>
              </w:rPr>
              <w:t>adm</w:t>
            </w:r>
            <w:r w:rsidRPr="00F461F2">
              <w:rPr>
                <w:sz w:val="22"/>
                <w:szCs w:val="22"/>
                <w:lang w:val="ru-RU"/>
              </w:rPr>
              <w:t>@</w:t>
            </w:r>
            <w:r w:rsidRPr="00F461F2">
              <w:rPr>
                <w:sz w:val="22"/>
                <w:szCs w:val="22"/>
              </w:rPr>
              <w:t>sibir</w:t>
            </w:r>
            <w:r w:rsidRPr="00F461F2">
              <w:rPr>
                <w:sz w:val="22"/>
                <w:szCs w:val="22"/>
                <w:lang w:val="ru-RU"/>
              </w:rPr>
              <w:t>.</w:t>
            </w:r>
            <w:r w:rsidRPr="00F461F2">
              <w:rPr>
                <w:sz w:val="22"/>
                <w:szCs w:val="22"/>
              </w:rPr>
              <w:t>cius</w:t>
            </w:r>
            <w:r w:rsidRPr="00F461F2">
              <w:rPr>
                <w:sz w:val="22"/>
                <w:szCs w:val="22"/>
                <w:lang w:val="ru-RU"/>
              </w:rPr>
              <w:t>-</w:t>
            </w:r>
            <w:r w:rsidRPr="00F461F2">
              <w:rPr>
                <w:sz w:val="22"/>
                <w:szCs w:val="22"/>
              </w:rPr>
              <w:t>ees</w:t>
            </w:r>
            <w:r w:rsidRPr="00F461F2">
              <w:rPr>
                <w:sz w:val="22"/>
                <w:szCs w:val="22"/>
                <w:lang w:val="ru-RU"/>
              </w:rPr>
              <w:t>.</w:t>
            </w:r>
            <w:r w:rsidRPr="00F461F2">
              <w:rPr>
                <w:sz w:val="22"/>
                <w:szCs w:val="22"/>
              </w:rPr>
              <w:t>ru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B0C"/>
    <w:rsid w:val="00004F95"/>
    <w:rsid w:val="0002073B"/>
    <w:rsid w:val="00046EBD"/>
    <w:rsid w:val="0004740E"/>
    <w:rsid w:val="000545C6"/>
    <w:rsid w:val="00060A2F"/>
    <w:rsid w:val="00070C83"/>
    <w:rsid w:val="0009033F"/>
    <w:rsid w:val="000A4C2C"/>
    <w:rsid w:val="000B59A7"/>
    <w:rsid w:val="000D4AE1"/>
    <w:rsid w:val="000E0A34"/>
    <w:rsid w:val="00103A7D"/>
    <w:rsid w:val="00131CB6"/>
    <w:rsid w:val="00151624"/>
    <w:rsid w:val="00175D7D"/>
    <w:rsid w:val="00191AA8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33D61"/>
    <w:rsid w:val="00251A29"/>
    <w:rsid w:val="00267455"/>
    <w:rsid w:val="00275AF7"/>
    <w:rsid w:val="002827A1"/>
    <w:rsid w:val="002B2100"/>
    <w:rsid w:val="002C559D"/>
    <w:rsid w:val="002C6810"/>
    <w:rsid w:val="002E490B"/>
    <w:rsid w:val="002F2E07"/>
    <w:rsid w:val="00314D58"/>
    <w:rsid w:val="00321B49"/>
    <w:rsid w:val="00323B6C"/>
    <w:rsid w:val="003454D4"/>
    <w:rsid w:val="003B46BB"/>
    <w:rsid w:val="003D3D40"/>
    <w:rsid w:val="003D5AC3"/>
    <w:rsid w:val="003E2DBD"/>
    <w:rsid w:val="003F373A"/>
    <w:rsid w:val="004222E1"/>
    <w:rsid w:val="00426433"/>
    <w:rsid w:val="00457508"/>
    <w:rsid w:val="0047157E"/>
    <w:rsid w:val="004761E0"/>
    <w:rsid w:val="0048623F"/>
    <w:rsid w:val="004A0D50"/>
    <w:rsid w:val="004A57B4"/>
    <w:rsid w:val="004D0C0D"/>
    <w:rsid w:val="004F0619"/>
    <w:rsid w:val="004F442E"/>
    <w:rsid w:val="00571CF7"/>
    <w:rsid w:val="0058612F"/>
    <w:rsid w:val="005A406B"/>
    <w:rsid w:val="005B57DC"/>
    <w:rsid w:val="005C10BA"/>
    <w:rsid w:val="005D24F0"/>
    <w:rsid w:val="005F42EC"/>
    <w:rsid w:val="005F7EB3"/>
    <w:rsid w:val="00607A54"/>
    <w:rsid w:val="00647621"/>
    <w:rsid w:val="00657207"/>
    <w:rsid w:val="0066067A"/>
    <w:rsid w:val="006703DC"/>
    <w:rsid w:val="00670DA9"/>
    <w:rsid w:val="00692C89"/>
    <w:rsid w:val="006A6EE7"/>
    <w:rsid w:val="006B1FEC"/>
    <w:rsid w:val="006C26DF"/>
    <w:rsid w:val="006C762D"/>
    <w:rsid w:val="007142A5"/>
    <w:rsid w:val="0074648E"/>
    <w:rsid w:val="007477B2"/>
    <w:rsid w:val="0076037F"/>
    <w:rsid w:val="007814BD"/>
    <w:rsid w:val="0079045D"/>
    <w:rsid w:val="00791EC9"/>
    <w:rsid w:val="007B4838"/>
    <w:rsid w:val="007C00EF"/>
    <w:rsid w:val="007E2E2D"/>
    <w:rsid w:val="007F17DC"/>
    <w:rsid w:val="00807501"/>
    <w:rsid w:val="00820393"/>
    <w:rsid w:val="00831F2A"/>
    <w:rsid w:val="00837B1B"/>
    <w:rsid w:val="008522D2"/>
    <w:rsid w:val="00855098"/>
    <w:rsid w:val="00873861"/>
    <w:rsid w:val="00876405"/>
    <w:rsid w:val="00885C64"/>
    <w:rsid w:val="00890830"/>
    <w:rsid w:val="008A6BD0"/>
    <w:rsid w:val="008A7BE3"/>
    <w:rsid w:val="008B7C75"/>
    <w:rsid w:val="008C03D5"/>
    <w:rsid w:val="009047B2"/>
    <w:rsid w:val="00913054"/>
    <w:rsid w:val="00920C93"/>
    <w:rsid w:val="009370B3"/>
    <w:rsid w:val="00941322"/>
    <w:rsid w:val="00947A5D"/>
    <w:rsid w:val="00962939"/>
    <w:rsid w:val="009739D9"/>
    <w:rsid w:val="00973C67"/>
    <w:rsid w:val="009900BE"/>
    <w:rsid w:val="009D1C6C"/>
    <w:rsid w:val="009F57C9"/>
    <w:rsid w:val="009F7EDE"/>
    <w:rsid w:val="00A03B8B"/>
    <w:rsid w:val="00A1035F"/>
    <w:rsid w:val="00A228C3"/>
    <w:rsid w:val="00A50B57"/>
    <w:rsid w:val="00A53E8D"/>
    <w:rsid w:val="00A63F58"/>
    <w:rsid w:val="00A66F74"/>
    <w:rsid w:val="00A70B2B"/>
    <w:rsid w:val="00A83972"/>
    <w:rsid w:val="00AD3AC5"/>
    <w:rsid w:val="00AD5DAC"/>
    <w:rsid w:val="00B03EE7"/>
    <w:rsid w:val="00B2476D"/>
    <w:rsid w:val="00B26BE1"/>
    <w:rsid w:val="00B311F6"/>
    <w:rsid w:val="00B348AB"/>
    <w:rsid w:val="00B54946"/>
    <w:rsid w:val="00B604AA"/>
    <w:rsid w:val="00B67D28"/>
    <w:rsid w:val="00B75A42"/>
    <w:rsid w:val="00B95BB1"/>
    <w:rsid w:val="00BB545F"/>
    <w:rsid w:val="00BC32B0"/>
    <w:rsid w:val="00BF3D5C"/>
    <w:rsid w:val="00BF6FA8"/>
    <w:rsid w:val="00C001D9"/>
    <w:rsid w:val="00C07F86"/>
    <w:rsid w:val="00C174AC"/>
    <w:rsid w:val="00C33EAF"/>
    <w:rsid w:val="00C51846"/>
    <w:rsid w:val="00C71687"/>
    <w:rsid w:val="00C85C28"/>
    <w:rsid w:val="00C85C87"/>
    <w:rsid w:val="00CD01F3"/>
    <w:rsid w:val="00CD088E"/>
    <w:rsid w:val="00CD64AF"/>
    <w:rsid w:val="00D223EB"/>
    <w:rsid w:val="00D75C35"/>
    <w:rsid w:val="00D92B0E"/>
    <w:rsid w:val="00D93BB4"/>
    <w:rsid w:val="00DC4913"/>
    <w:rsid w:val="00E152CA"/>
    <w:rsid w:val="00E34E31"/>
    <w:rsid w:val="00E34F95"/>
    <w:rsid w:val="00E55FB9"/>
    <w:rsid w:val="00E7537C"/>
    <w:rsid w:val="00E7734B"/>
    <w:rsid w:val="00E95A48"/>
    <w:rsid w:val="00EA395B"/>
    <w:rsid w:val="00EA6D1B"/>
    <w:rsid w:val="00EA738B"/>
    <w:rsid w:val="00EF6684"/>
    <w:rsid w:val="00F206BA"/>
    <w:rsid w:val="00F35483"/>
    <w:rsid w:val="00F461F2"/>
    <w:rsid w:val="00F61E10"/>
    <w:rsid w:val="00F66826"/>
    <w:rsid w:val="00F80192"/>
    <w:rsid w:val="00F957C4"/>
    <w:rsid w:val="00FA2A50"/>
    <w:rsid w:val="00FA3773"/>
    <w:rsid w:val="00FA49D2"/>
    <w:rsid w:val="00FB79A0"/>
    <w:rsid w:val="00FC2C50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4761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paragraph" w:customStyle="1" w:styleId="af0">
    <w:name w:val="Прижатый влево"/>
    <w:basedOn w:val="a"/>
    <w:next w:val="a"/>
    <w:uiPriority w:val="99"/>
    <w:rsid w:val="00890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6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val">
    <w:name w:val="val"/>
    <w:basedOn w:val="a0"/>
    <w:rsid w:val="00323B6C"/>
  </w:style>
  <w:style w:type="character" w:customStyle="1" w:styleId="30">
    <w:name w:val="Заголовок 3 Знак"/>
    <w:basedOn w:val="a0"/>
    <w:link w:val="3"/>
    <w:uiPriority w:val="9"/>
    <w:semiHidden/>
    <w:rsid w:val="00BF6FA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BF6F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1">
    <w:name w:val="Письмо"/>
    <w:basedOn w:val="a"/>
    <w:rsid w:val="0076037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4761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paragraph" w:customStyle="1" w:styleId="af0">
    <w:name w:val="Прижатый влево"/>
    <w:basedOn w:val="a"/>
    <w:next w:val="a"/>
    <w:uiPriority w:val="99"/>
    <w:rsid w:val="00890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6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val">
    <w:name w:val="val"/>
    <w:basedOn w:val="a0"/>
    <w:rsid w:val="00323B6C"/>
  </w:style>
  <w:style w:type="character" w:customStyle="1" w:styleId="30">
    <w:name w:val="Заголовок 3 Знак"/>
    <w:basedOn w:val="a0"/>
    <w:link w:val="3"/>
    <w:uiPriority w:val="9"/>
    <w:semiHidden/>
    <w:rsid w:val="00BF6FA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BF6F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1">
    <w:name w:val="Письмо"/>
    <w:basedOn w:val="a"/>
    <w:rsid w:val="0076037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kochergino2016@yandex.ru" TargetMode="External"/><Relationship Id="rId13" Type="http://schemas.openxmlformats.org/officeDocument/2006/relationships/hyperlink" Target="http://www.admkura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_kurag@mail.ru" TargetMode="External"/><Relationship Id="rId12" Type="http://schemas.openxmlformats.org/officeDocument/2006/relationships/hyperlink" Target="mailto:b-nichka@mail.ru" TargetMode="External"/><Relationship Id="rId17" Type="http://schemas.openxmlformats.org/officeDocument/2006/relationships/hyperlink" Target="https://tesin-sov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96;&#1086;&#1096;&#1080;&#1085;&#1086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oshino.selsowet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ochergino-sels.ru/" TargetMode="External"/><Relationship Id="rId10" Type="http://schemas.openxmlformats.org/officeDocument/2006/relationships/hyperlink" Target="tel:+7%20(391%2032)%2076-2-2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?mode=search&amp;text=662634,%20%D0%A0%D0%BE%D1%81%D1%81%D0%B8%D1%8F,%20%D0%9A%D1%80%D0%B0%D1%81%D0%BD%D0%BE%D1%8F%D1%80%D1%81%D0%BA%D0%B8%D0%B9%20%D0%BA%D1%80%D0%B0%D0%B9,%20%D0%9C%D0%B8%D0%BD%D1%83%D1%81%D0%B8%D0%BD%D1%81%D0%BA%D0%B8%D0%B9%20%D1%80%D0%B0%D0%B9%D0%BE%D0%BD,%20%D1%81.%20%D0%A8%D0%BE%D1%88%D0%B8%D0%BD%D0%BE,%20%D1%83%D0%BB.%20%D0%9A%D0%B0%D0%BB%D0%B8%D0%BD%D0%B8%D0%BD%D0%B0,%20%D0%B4.%2051" TargetMode="External"/><Relationship Id="rId14" Type="http://schemas.openxmlformats.org/officeDocument/2006/relationships/hyperlink" Target="https://admin-mur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3CB6-214A-49D5-B589-C13DFB6E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3558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10</cp:revision>
  <cp:lastPrinted>2019-08-27T09:19:00Z</cp:lastPrinted>
  <dcterms:created xsi:type="dcterms:W3CDTF">2022-05-20T15:28:00Z</dcterms:created>
  <dcterms:modified xsi:type="dcterms:W3CDTF">2022-08-30T11:16:00Z</dcterms:modified>
</cp:coreProperties>
</file>